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r>
        <w:t>ВНИМАНИЕ!</w:t>
      </w:r>
    </w:p>
    <w:p w:rsidR="007A0C63" w:rsidRDefault="00AC273C" w:rsidP="007A0C63">
      <w:pPr>
        <w:jc w:val="center"/>
      </w:pPr>
      <w:bookmarkStart w:id="0" w:name="_GoBack"/>
      <w:bookmarkEnd w:id="0"/>
      <w:r>
        <w:t>Н</w:t>
      </w:r>
      <w:r w:rsidR="007A0C63">
        <w:t>а территории Свердловской области работа</w:t>
      </w:r>
      <w:r w:rsidR="00DC4CD4">
        <w:t>ет</w:t>
      </w:r>
      <w:r w:rsidR="007A0C63"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6F0DD5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9525" b="9525"/>
                <wp:wrapNone/>
                <wp:docPr id="11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oval w14:anchorId="2AC3137F" id="Овал 3" o:spid="_x0000_s1026" style="position:absolute;margin-left:415.95pt;margin-top:35.9pt;width:59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" filled="f" strokecolor="#c00000" strokeweight="2pt">
                <v:path arrowok="t"/>
              </v:oval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="001B0390"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6F0DD5" w:rsidP="00FA07E6">
      <w:pPr>
        <w:widowControl w:val="0"/>
        <w:jc w:val="both"/>
      </w:pP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6F0DD5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0" b="9525"/>
                <wp:wrapNone/>
                <wp:docPr id="10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oval w14:anchorId="2D85351A" id="Овал 5" o:spid="_x0000_s1026" style="position:absolute;margin-left:93.45pt;margin-top:24.1pt;width:78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37250" cy="203073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6F0DD5" w:rsidP="008C7B9E">
      <w:pPr>
        <w:widowControl w:val="0"/>
        <w:spacing w:after="0" w:line="240" w:lineRule="auto"/>
        <w:jc w:val="both"/>
      </w:pPr>
      <w:r w:rsidRPr="00216795">
        <w:rPr>
          <w:noProof/>
          <w:lang w:eastAsia="ru-RU"/>
        </w:rPr>
        <w:drawing>
          <wp:inline distT="0" distB="0" distL="0" distR="0">
            <wp:extent cx="5906135" cy="3695065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6F0DD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0" b="0"/>
                <wp:wrapNone/>
                <wp:docPr id="9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oval w14:anchorId="7A826F75" id="Овал 7" o:spid="_x0000_s1026" style="position:absolute;margin-left:357.45pt;margin-top:-6.65pt;width:76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43600" cy="3993515"/>
            <wp:effectExtent l="0" t="0" r="0" b="0"/>
            <wp:docPr id="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6F0DD5" w:rsidP="00FA07E6">
      <w:r w:rsidRPr="00216795">
        <w:rPr>
          <w:noProof/>
          <w:lang w:eastAsia="ru-RU"/>
        </w:rPr>
        <w:lastRenderedPageBreak/>
        <w:drawing>
          <wp:inline distT="0" distB="0" distL="0" distR="0">
            <wp:extent cx="5937250" cy="4139565"/>
            <wp:effectExtent l="0" t="0" r="0" b="0"/>
            <wp:docPr id="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6F0DD5" w:rsidP="00FA07E6">
      <w:r w:rsidRPr="00216795">
        <w:rPr>
          <w:noProof/>
          <w:lang w:eastAsia="ru-RU"/>
        </w:rPr>
        <w:lastRenderedPageBreak/>
        <w:drawing>
          <wp:inline distT="0" distB="0" distL="0" distR="0">
            <wp:extent cx="5937250" cy="4976495"/>
            <wp:effectExtent l="0" t="0" r="0" b="0"/>
            <wp:docPr id="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6F0DD5" w:rsidP="00FA07E6">
      <w:r w:rsidRPr="00216795">
        <w:rPr>
          <w:noProof/>
          <w:lang w:eastAsia="ru-RU"/>
        </w:rPr>
        <w:lastRenderedPageBreak/>
        <w:drawing>
          <wp:inline distT="0" distB="0" distL="0" distR="0">
            <wp:extent cx="5884545" cy="5013960"/>
            <wp:effectExtent l="0" t="0" r="0" b="0"/>
            <wp:docPr id="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F0137" w:rsidRPr="00B41672" w:rsidRDefault="00B41672" w:rsidP="0009701B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1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86" w:rsidRDefault="00805486" w:rsidP="0034579B">
      <w:pPr>
        <w:spacing w:after="0" w:line="240" w:lineRule="auto"/>
      </w:pPr>
      <w:r>
        <w:separator/>
      </w:r>
    </w:p>
  </w:endnote>
  <w:endnote w:type="continuationSeparator" w:id="0">
    <w:p w:rsidR="00805486" w:rsidRDefault="00805486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86" w:rsidRDefault="00805486" w:rsidP="0034579B">
      <w:pPr>
        <w:spacing w:after="0" w:line="240" w:lineRule="auto"/>
      </w:pPr>
      <w:r>
        <w:separator/>
      </w:r>
    </w:p>
  </w:footnote>
  <w:footnote w:type="continuationSeparator" w:id="0">
    <w:p w:rsidR="00805486" w:rsidRDefault="00805486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579C7"/>
    <w:rsid w:val="0009701B"/>
    <w:rsid w:val="000F3A1E"/>
    <w:rsid w:val="001B0390"/>
    <w:rsid w:val="0028509B"/>
    <w:rsid w:val="002C7DD0"/>
    <w:rsid w:val="0034579B"/>
    <w:rsid w:val="0036544F"/>
    <w:rsid w:val="004110BD"/>
    <w:rsid w:val="0050690E"/>
    <w:rsid w:val="006B2B43"/>
    <w:rsid w:val="006F0DD5"/>
    <w:rsid w:val="006F15A4"/>
    <w:rsid w:val="00700D76"/>
    <w:rsid w:val="00772477"/>
    <w:rsid w:val="00783753"/>
    <w:rsid w:val="007A0C63"/>
    <w:rsid w:val="00805486"/>
    <w:rsid w:val="008C7B9E"/>
    <w:rsid w:val="008F43C2"/>
    <w:rsid w:val="00A02033"/>
    <w:rsid w:val="00A0230B"/>
    <w:rsid w:val="00A1041C"/>
    <w:rsid w:val="00AC273C"/>
    <w:rsid w:val="00B41672"/>
    <w:rsid w:val="00B76F13"/>
    <w:rsid w:val="00BF0137"/>
    <w:rsid w:val="00D51198"/>
    <w:rsid w:val="00DC4CD4"/>
    <w:rsid w:val="00E17337"/>
    <w:rsid w:val="00F34006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15A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15A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hyperlink" Target="https://&#1088;66.&#1085;&#1072;&#1074;&#1080;&#1075;&#1072;&#1090;&#1086;&#1088;.&#1076;&#1077;&#1090;&#108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143B-689C-45FE-97EE-A610330D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Links>
    <vt:vector size="36" baseType="variant">
      <vt:variant>
        <vt:i4>2883710</vt:i4>
      </vt:variant>
      <vt:variant>
        <vt:i4>15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12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rmc.help@irc66.ru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анна</cp:lastModifiedBy>
  <cp:revision>2</cp:revision>
  <cp:lastPrinted>2024-08-14T07:18:00Z</cp:lastPrinted>
  <dcterms:created xsi:type="dcterms:W3CDTF">2024-11-28T10:02:00Z</dcterms:created>
  <dcterms:modified xsi:type="dcterms:W3CDTF">2024-11-28T10:02:00Z</dcterms:modified>
</cp:coreProperties>
</file>